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B189" w14:textId="78F14DB6" w:rsidR="009607BC" w:rsidRPr="00F71FAC" w:rsidRDefault="009607BC" w:rsidP="00E43B6E">
      <w:pPr>
        <w:spacing w:line="500" w:lineRule="exact"/>
        <w:ind w:leftChars="-177" w:left="-425" w:rightChars="-177" w:right="-425"/>
        <w:jc w:val="center"/>
        <w:rPr>
          <w:rFonts w:ascii="Cambria" w:eastAsia="標楷體" w:hAnsi="Cambria"/>
          <w:bCs/>
          <w:color w:val="000000"/>
          <w:sz w:val="32"/>
          <w:szCs w:val="40"/>
        </w:rPr>
      </w:pPr>
      <w:r w:rsidRPr="00F71FAC">
        <w:rPr>
          <w:rFonts w:ascii="Cambria" w:eastAsia="標楷體" w:hAnsi="Cambria"/>
          <w:bCs/>
          <w:color w:val="000000"/>
          <w:sz w:val="32"/>
          <w:szCs w:val="40"/>
        </w:rPr>
        <w:t>財團法人華山社會福利慈善事業基金會</w:t>
      </w:r>
    </w:p>
    <w:p w14:paraId="11E68927" w14:textId="12C8DFD7" w:rsidR="00312441" w:rsidRPr="0010157A" w:rsidRDefault="002018EA" w:rsidP="00462993">
      <w:pPr>
        <w:tabs>
          <w:tab w:val="left" w:pos="-65"/>
          <w:tab w:val="center" w:pos="4819"/>
        </w:tabs>
        <w:spacing w:afterLines="150" w:after="540" w:line="500" w:lineRule="exact"/>
        <w:ind w:leftChars="-177" w:left="-425" w:rightChars="-177" w:right="-425"/>
        <w:rPr>
          <w:rFonts w:ascii="Cambria" w:eastAsia="標楷體" w:hAnsi="Cambria"/>
          <w:bCs/>
          <w:sz w:val="32"/>
          <w:szCs w:val="28"/>
        </w:rPr>
      </w:pPr>
      <w:r w:rsidRPr="00FE42C1">
        <w:rPr>
          <w:rFonts w:ascii="Cambria" w:eastAsia="標楷體" w:hAnsi="Cambria"/>
          <w:bCs/>
          <w:sz w:val="32"/>
          <w:szCs w:val="28"/>
        </w:rPr>
        <w:tab/>
      </w:r>
      <w:r w:rsidRPr="00FE42C1">
        <w:rPr>
          <w:rFonts w:ascii="Cambria" w:eastAsia="標楷體" w:hAnsi="Cambria"/>
          <w:bCs/>
          <w:sz w:val="32"/>
          <w:szCs w:val="28"/>
        </w:rPr>
        <w:tab/>
      </w:r>
      <w:r w:rsidR="005D5FC9" w:rsidRPr="00FE42C1">
        <w:rPr>
          <w:rFonts w:ascii="Cambria" w:eastAsia="標楷體" w:hAnsi="Cambria"/>
          <w:bCs/>
          <w:sz w:val="32"/>
          <w:szCs w:val="28"/>
        </w:rPr>
        <w:t>ACH</w:t>
      </w:r>
      <w:r w:rsidR="005D7D17" w:rsidRPr="00FE42C1">
        <w:rPr>
          <w:rFonts w:ascii="Cambria" w:eastAsia="標楷體" w:hAnsi="Cambria"/>
          <w:bCs/>
          <w:sz w:val="32"/>
          <w:szCs w:val="28"/>
        </w:rPr>
        <w:t>銀行</w:t>
      </w:r>
      <w:r w:rsidR="005D5FC9" w:rsidRPr="00FE42C1">
        <w:rPr>
          <w:rFonts w:ascii="Cambria" w:eastAsia="標楷體" w:hAnsi="Cambria"/>
          <w:bCs/>
          <w:sz w:val="32"/>
          <w:szCs w:val="28"/>
        </w:rPr>
        <w:t>定期定額</w:t>
      </w:r>
      <w:r w:rsidR="005D7D17" w:rsidRPr="00FE42C1">
        <w:rPr>
          <w:rFonts w:ascii="Cambria" w:eastAsia="標楷體" w:hAnsi="Cambria"/>
          <w:bCs/>
          <w:sz w:val="32"/>
          <w:szCs w:val="28"/>
        </w:rPr>
        <w:t>轉帳</w:t>
      </w:r>
      <w:r w:rsidR="005D5FC9" w:rsidRPr="00FE42C1">
        <w:rPr>
          <w:rFonts w:ascii="Cambria" w:eastAsia="標楷體" w:hAnsi="Cambria"/>
          <w:bCs/>
          <w:sz w:val="32"/>
          <w:szCs w:val="28"/>
        </w:rPr>
        <w:t>捐款授權</w:t>
      </w:r>
      <w:r w:rsidR="008D21E5" w:rsidRPr="00FE42C1">
        <w:rPr>
          <w:rFonts w:ascii="Cambria" w:eastAsia="標楷體" w:hAnsi="Cambria"/>
          <w:bCs/>
          <w:sz w:val="32"/>
          <w:szCs w:val="28"/>
        </w:rPr>
        <w:t>書</w:t>
      </w:r>
    </w:p>
    <w:p w14:paraId="542858F6" w14:textId="77777777" w:rsidR="00312441" w:rsidRPr="003C083C" w:rsidRDefault="005D5FC9" w:rsidP="00312441">
      <w:pPr>
        <w:ind w:leftChars="-177" w:left="-425" w:rightChars="-177" w:right="-425"/>
        <w:rPr>
          <w:rFonts w:eastAsia="標楷體"/>
          <w:szCs w:val="22"/>
        </w:rPr>
      </w:pPr>
      <w:r w:rsidRPr="00FE42C1">
        <w:rPr>
          <w:rFonts w:ascii="Cambria" w:eastAsia="標楷體" w:hAnsi="Cambria"/>
          <w:szCs w:val="22"/>
        </w:rPr>
        <w:t>立授權書人</w:t>
      </w:r>
      <w:r w:rsidRPr="00FE42C1">
        <w:rPr>
          <w:rFonts w:ascii="Cambria" w:eastAsia="標楷體" w:hAnsi="Cambria"/>
          <w:szCs w:val="22"/>
          <w:u w:val="single"/>
        </w:rPr>
        <w:t xml:space="preserve">                </w:t>
      </w:r>
      <w:r w:rsidRPr="00FE42C1">
        <w:rPr>
          <w:rFonts w:eastAsia="標楷體"/>
          <w:szCs w:val="22"/>
        </w:rPr>
        <w:t>(</w:t>
      </w:r>
      <w:r w:rsidRPr="00FE42C1">
        <w:rPr>
          <w:rFonts w:eastAsia="標楷體"/>
          <w:szCs w:val="22"/>
        </w:rPr>
        <w:t>以下簡稱本人</w:t>
      </w:r>
      <w:r w:rsidRPr="00FE42C1">
        <w:rPr>
          <w:rFonts w:eastAsia="標楷體"/>
          <w:szCs w:val="22"/>
        </w:rPr>
        <w:t>)</w:t>
      </w:r>
      <w:r w:rsidRPr="00FE42C1">
        <w:rPr>
          <w:rFonts w:ascii="Cambria" w:eastAsia="標楷體" w:hAnsi="Cambria"/>
          <w:szCs w:val="22"/>
        </w:rPr>
        <w:t>茲同意財團</w:t>
      </w:r>
      <w:r w:rsidR="00C200FE" w:rsidRPr="00FE42C1">
        <w:rPr>
          <w:rFonts w:ascii="Cambria" w:eastAsia="標楷體" w:hAnsi="Cambria"/>
          <w:szCs w:val="22"/>
        </w:rPr>
        <w:t>法人華山</w:t>
      </w:r>
      <w:r w:rsidRPr="00FE42C1">
        <w:rPr>
          <w:rFonts w:ascii="Cambria" w:eastAsia="標楷體" w:hAnsi="Cambria"/>
          <w:szCs w:val="22"/>
        </w:rPr>
        <w:t>社會福利</w:t>
      </w:r>
      <w:r w:rsidR="00C200FE" w:rsidRPr="00FE42C1">
        <w:rPr>
          <w:rFonts w:ascii="Cambria" w:eastAsia="標楷體" w:hAnsi="Cambria"/>
          <w:szCs w:val="22"/>
        </w:rPr>
        <w:t>慈善事業</w:t>
      </w:r>
      <w:r w:rsidRPr="00FE42C1">
        <w:rPr>
          <w:rFonts w:ascii="Cambria" w:eastAsia="標楷體" w:hAnsi="Cambria"/>
          <w:szCs w:val="22"/>
        </w:rPr>
        <w:t>基金會</w:t>
      </w:r>
      <w:r w:rsidRPr="003C083C">
        <w:rPr>
          <w:rFonts w:eastAsia="標楷體"/>
          <w:szCs w:val="22"/>
        </w:rPr>
        <w:t>(</w:t>
      </w:r>
      <w:r w:rsidRPr="003C083C">
        <w:rPr>
          <w:rFonts w:eastAsia="標楷體"/>
          <w:szCs w:val="22"/>
        </w:rPr>
        <w:t>以下簡</w:t>
      </w:r>
    </w:p>
    <w:p w14:paraId="2AE9AD42" w14:textId="77777777" w:rsidR="00312441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稱華山基</w:t>
      </w:r>
      <w:r w:rsidR="005D5FC9" w:rsidRPr="003C083C">
        <w:rPr>
          <w:rFonts w:eastAsia="標楷體"/>
          <w:szCs w:val="22"/>
        </w:rPr>
        <w:t>金會</w:t>
      </w:r>
      <w:r w:rsidR="005D5FC9" w:rsidRPr="003C083C">
        <w:rPr>
          <w:rFonts w:eastAsia="標楷體"/>
          <w:szCs w:val="22"/>
        </w:rPr>
        <w:t xml:space="preserve">) </w:t>
      </w:r>
      <w:r w:rsidR="005D5FC9" w:rsidRPr="003C083C">
        <w:rPr>
          <w:rFonts w:eastAsia="標楷體"/>
          <w:szCs w:val="22"/>
        </w:rPr>
        <w:t>透過台灣票據交換所媒體交換業務</w:t>
      </w:r>
      <w:r w:rsidR="00C200FE" w:rsidRPr="003C083C">
        <w:rPr>
          <w:rFonts w:eastAsia="標楷體"/>
          <w:szCs w:val="22"/>
        </w:rPr>
        <w:t>(ACH)</w:t>
      </w:r>
      <w:r w:rsidR="005D5FC9" w:rsidRPr="003C083C">
        <w:rPr>
          <w:rFonts w:eastAsia="標楷體"/>
          <w:szCs w:val="22"/>
        </w:rPr>
        <w:t>機制，依照表列資料，自下述委託代繳金融</w:t>
      </w:r>
    </w:p>
    <w:p w14:paraId="61A89949" w14:textId="77777777" w:rsidR="006C6FC3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機構之存款</w:t>
      </w:r>
      <w:proofErr w:type="gramStart"/>
      <w:r w:rsidRPr="003C083C">
        <w:rPr>
          <w:rFonts w:eastAsia="標楷體"/>
          <w:szCs w:val="22"/>
        </w:rPr>
        <w:t>帳戶劃</w:t>
      </w:r>
      <w:r w:rsidR="005D5FC9" w:rsidRPr="003C083C">
        <w:rPr>
          <w:rFonts w:eastAsia="標楷體"/>
          <w:szCs w:val="22"/>
        </w:rPr>
        <w:t>付捐款</w:t>
      </w:r>
      <w:proofErr w:type="gramEnd"/>
      <w:r w:rsidR="005D5FC9" w:rsidRPr="003C083C">
        <w:rPr>
          <w:rFonts w:eastAsia="標楷體"/>
          <w:szCs w:val="22"/>
        </w:rPr>
        <w:t>，並遵守代繳銀行及台灣票交所有關規定。唯當本人帳戶內無足夠款項時，授權扣繳單位有權決定不予轉帳，但應此存款不足之事實通知</w:t>
      </w:r>
      <w:r w:rsidR="00C200FE" w:rsidRPr="003C083C">
        <w:rPr>
          <w:rFonts w:eastAsia="標楷體"/>
          <w:szCs w:val="22"/>
        </w:rPr>
        <w:t>華山</w:t>
      </w:r>
      <w:r w:rsidR="005D5FC9" w:rsidRPr="003C083C">
        <w:rPr>
          <w:rFonts w:eastAsia="標楷體"/>
          <w:szCs w:val="22"/>
        </w:rPr>
        <w:t>基金會。本人欲</w:t>
      </w:r>
      <w:r w:rsidR="005436EA" w:rsidRPr="003C083C">
        <w:rPr>
          <w:rFonts w:eastAsia="標楷體"/>
          <w:szCs w:val="22"/>
        </w:rPr>
        <w:t>終止或變更授權時，將於每月五日之前以書面通知台新銀行，並授權華山</w:t>
      </w:r>
      <w:r w:rsidR="005D5FC9" w:rsidRPr="003C083C">
        <w:rPr>
          <w:rFonts w:eastAsia="標楷體"/>
          <w:szCs w:val="22"/>
        </w:rPr>
        <w:t>基金會代理向本人授權扣繳單位終止或變更</w:t>
      </w:r>
      <w:r w:rsidRPr="003C083C">
        <w:rPr>
          <w:rFonts w:eastAsia="標楷體"/>
          <w:szCs w:val="22"/>
        </w:rPr>
        <w:t>授權</w:t>
      </w:r>
    </w:p>
    <w:p w14:paraId="1C0D7D55" w14:textId="7F5A92B8" w:rsidR="005D5FC9" w:rsidRPr="003C083C" w:rsidRDefault="005D5FC9" w:rsidP="00312441">
      <w:pPr>
        <w:ind w:leftChars="-177" w:lef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手續。終止或變更本授權書之書面通知，於送達扣繳單位並受理之次日始生效。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579"/>
        <w:gridCol w:w="861"/>
        <w:gridCol w:w="4236"/>
      </w:tblGrid>
      <w:tr w:rsidR="005D5FC9" w:rsidRPr="00F71FAC" w14:paraId="7B64CC5F" w14:textId="77777777">
        <w:trPr>
          <w:trHeight w:val="257"/>
          <w:jc w:val="center"/>
        </w:trPr>
        <w:tc>
          <w:tcPr>
            <w:tcW w:w="10593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14:paraId="4C8DEA5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立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權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書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人</w:t>
            </w:r>
          </w:p>
        </w:tc>
      </w:tr>
      <w:tr w:rsidR="005D5FC9" w:rsidRPr="00F71FAC" w14:paraId="5656071A" w14:textId="77777777">
        <w:trPr>
          <w:trHeight w:val="1989"/>
          <w:jc w:val="center"/>
        </w:trPr>
        <w:tc>
          <w:tcPr>
            <w:tcW w:w="10593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04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</w:tblGrid>
            <w:tr w:rsidR="005D5FC9" w:rsidRPr="00F71FAC" w14:paraId="599202EC" w14:textId="77777777">
              <w:tc>
                <w:tcPr>
                  <w:tcW w:w="336" w:type="dxa"/>
                </w:tcPr>
                <w:p w14:paraId="6501498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D6DB067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741557C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1D45629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9FA5502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139C2025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6789ED0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15616BB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4EB2D5D4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DC2144F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</w:tr>
          </w:tbl>
          <w:p w14:paraId="51870AF9" w14:textId="77777777" w:rsidR="005D5FC9" w:rsidRPr="00F71FAC" w:rsidRDefault="005D5FC9" w:rsidP="007E58D1">
            <w:pPr>
              <w:snapToGrid w:val="0"/>
              <w:spacing w:beforeLines="50" w:before="180" w:line="28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戶名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</w:t>
            </w:r>
            <w:r w:rsidRPr="00F71FAC">
              <w:rPr>
                <w:rFonts w:ascii="Cambria" w:eastAsia="標楷體" w:hAnsi="Cambria"/>
              </w:rPr>
              <w:t xml:space="preserve">  </w:t>
            </w:r>
            <w:r w:rsidRPr="00F71FAC">
              <w:rPr>
                <w:rFonts w:ascii="Cambria" w:eastAsia="標楷體" w:hAnsi="Cambria"/>
              </w:rPr>
              <w:t>身份證字號：</w:t>
            </w:r>
            <w:r w:rsidRPr="00F71FAC">
              <w:rPr>
                <w:rFonts w:ascii="Cambria" w:eastAsia="標楷體" w:hAnsi="Cambria"/>
              </w:rPr>
              <w:t xml:space="preserve">  </w:t>
            </w:r>
          </w:p>
          <w:p w14:paraId="44BCDA3C" w14:textId="77777777" w:rsidR="005D5FC9" w:rsidRPr="00F71FAC" w:rsidRDefault="005D5FC9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FE42C1">
              <w:rPr>
                <w:rFonts w:ascii="Cambria" w:eastAsia="標楷體" w:hAnsi="Cambria"/>
              </w:rPr>
              <w:t>O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>_________________</w:t>
            </w:r>
            <w:r w:rsidRPr="00F71FAC">
              <w:rPr>
                <w:rFonts w:ascii="Cambria" w:eastAsia="標楷體" w:hAnsi="Cambria"/>
              </w:rPr>
              <w:t>（</w:t>
            </w:r>
            <w:r w:rsidRPr="00FE42C1">
              <w:rPr>
                <w:rFonts w:ascii="Cambria" w:eastAsia="標楷體" w:hAnsi="Cambria"/>
              </w:rPr>
              <w:t>H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 xml:space="preserve">___________________ </w:t>
            </w:r>
            <w:r w:rsidRPr="00F71FAC">
              <w:rPr>
                <w:rFonts w:ascii="Cambria" w:eastAsia="標楷體" w:hAnsi="Cambria"/>
              </w:rPr>
              <w:t>（手機）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</w:t>
            </w:r>
          </w:p>
          <w:p w14:paraId="1C0CF93B" w14:textId="77777777" w:rsidR="00BC7BB9" w:rsidRPr="00F71FAC" w:rsidRDefault="00A26704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73E9F1" wp14:editId="79E2844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67970</wp:posOffset>
                      </wp:positionV>
                      <wp:extent cx="1600200" cy="342900"/>
                      <wp:effectExtent l="0" t="1905" r="381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E8A3" w14:textId="77777777" w:rsidR="00754EF5" w:rsidRPr="00122266" w:rsidRDefault="00754EF5" w:rsidP="00754EF5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←本欄由</w:t>
                                  </w:r>
                                  <w: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本</w:t>
                                  </w: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會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73E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3.7pt;margin-top:21.1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" filled="f" stroked="f">
                      <v:textbox>
                        <w:txbxContent>
                          <w:p w14:paraId="7295E8A3" w14:textId="77777777" w:rsidR="00754EF5" w:rsidRPr="00122266" w:rsidRDefault="00754EF5" w:rsidP="00754EF5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←本欄由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本</w:t>
                            </w: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F71FAC">
              <w:rPr>
                <w:rFonts w:ascii="Cambria" w:eastAsia="標楷體" w:hAnsi="Cambria"/>
              </w:rPr>
              <w:t>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972228" w:rsidRPr="00F71FAC">
              <w:rPr>
                <w:rFonts w:ascii="Cambria" w:eastAsia="標楷體" w:hAnsi="Cambria"/>
              </w:rPr>
              <w:t xml:space="preserve"> </w:t>
            </w:r>
            <w:r w:rsidR="00BC7BB9" w:rsidRPr="00F71FAC">
              <w:rPr>
                <w:rFonts w:ascii="Cambria" w:eastAsia="標楷體" w:hAnsi="Cambria"/>
              </w:rPr>
              <w:t>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FF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754EF5" w:rsidRPr="00F71FAC" w14:paraId="32FCD05F" w14:textId="77777777">
              <w:tc>
                <w:tcPr>
                  <w:tcW w:w="336" w:type="dxa"/>
                  <w:shd w:val="clear" w:color="auto" w:fill="CCFFFF"/>
                </w:tcPr>
                <w:p w14:paraId="38C200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ind w:leftChars="-347" w:left="-833" w:rightChars="47" w:right="113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058EDEC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55062760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2183F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D05865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1BDC0757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312569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5191C6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606DE52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72FCD358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44D06D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</w:tr>
          </w:tbl>
          <w:p w14:paraId="27D2A022" w14:textId="77777777" w:rsidR="00754EF5" w:rsidRPr="00F71FAC" w:rsidRDefault="00754EF5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color w:val="FF0000"/>
              </w:rPr>
              <w:t>電腦編號</w:t>
            </w:r>
            <w:r w:rsidRPr="00F71FAC">
              <w:rPr>
                <w:rFonts w:ascii="Cambria" w:eastAsia="標楷體" w:hAnsi="Cambria"/>
                <w:color w:val="FF0000"/>
              </w:rPr>
              <w:t>(</w:t>
            </w:r>
            <w:r w:rsidRPr="00F71FAC">
              <w:rPr>
                <w:rFonts w:ascii="Cambria" w:eastAsia="標楷體" w:hAnsi="Cambria"/>
                <w:color w:val="FF0000"/>
              </w:rPr>
              <w:t>用戶編號</w:t>
            </w:r>
            <w:r w:rsidRPr="00F71FAC">
              <w:rPr>
                <w:rFonts w:ascii="Cambria" w:eastAsia="標楷體" w:hAnsi="Cambria"/>
                <w:color w:val="FF0000"/>
              </w:rPr>
              <w:t>)</w:t>
            </w:r>
            <w:r w:rsidRPr="00F71FAC">
              <w:rPr>
                <w:rFonts w:ascii="Cambria" w:eastAsia="標楷體" w:hAnsi="Cambria"/>
                <w:color w:val="FF0000"/>
              </w:rPr>
              <w:t>：</w:t>
            </w:r>
            <w:r w:rsidRPr="00F71FAC">
              <w:rPr>
                <w:rFonts w:ascii="Cambria" w:eastAsia="標楷體" w:hAnsi="Cambria"/>
                <w:color w:val="FF0000"/>
              </w:rPr>
              <w:t xml:space="preserve">    </w:t>
            </w:r>
          </w:p>
        </w:tc>
      </w:tr>
      <w:tr w:rsidR="005D5FC9" w:rsidRPr="00F71FAC" w14:paraId="2656808D" w14:textId="77777777">
        <w:trPr>
          <w:trHeight w:val="30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D5B469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權直接轉帳付款類別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71B0CA87" w14:textId="77777777" w:rsidR="005D5FC9" w:rsidRPr="00F71FAC" w:rsidRDefault="003C1DE1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333399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333399"/>
              </w:rPr>
              <w:t>立授權書人簽名蓋章</w:t>
            </w:r>
            <w:r w:rsidRPr="00F71FAC">
              <w:rPr>
                <w:rFonts w:ascii="Cambria" w:eastAsia="標楷體" w:hAnsi="Cambria"/>
                <w:b/>
                <w:color w:val="333399"/>
              </w:rPr>
              <w:t>:</w:t>
            </w:r>
          </w:p>
        </w:tc>
      </w:tr>
      <w:tr w:rsidR="005D5FC9" w:rsidRPr="00F71FAC" w14:paraId="65A40168" w14:textId="77777777" w:rsidTr="00C929C6">
        <w:trPr>
          <w:trHeight w:val="2085"/>
          <w:jc w:val="center"/>
        </w:trPr>
        <w:tc>
          <w:tcPr>
            <w:tcW w:w="5496" w:type="dxa"/>
            <w:gridSpan w:val="2"/>
            <w:tcBorders>
              <w:top w:val="nil"/>
              <w:bottom w:val="single" w:sz="4" w:space="0" w:color="auto"/>
            </w:tcBorders>
          </w:tcPr>
          <w:p w14:paraId="5F8E5D17" w14:textId="77777777" w:rsidR="005D5FC9" w:rsidRPr="00F71FAC" w:rsidRDefault="00F71FAC" w:rsidP="00BF3A63">
            <w:pPr>
              <w:snapToGrid w:val="0"/>
              <w:spacing w:line="380" w:lineRule="atLeast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5FC9" w:rsidRPr="00F71FAC">
              <w:rPr>
                <w:rFonts w:ascii="Cambria" w:eastAsia="標楷體" w:hAnsi="Cambria"/>
              </w:rPr>
              <w:t>銀行轉帳，請勾銀行別：</w:t>
            </w:r>
          </w:p>
          <w:p w14:paraId="73961A36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銀行名稱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6078882B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分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行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0B0CD1E2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</w:rPr>
              <w:t>帳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號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</w:tc>
        <w:tc>
          <w:tcPr>
            <w:tcW w:w="5097" w:type="dxa"/>
            <w:gridSpan w:val="2"/>
            <w:tcBorders>
              <w:top w:val="nil"/>
              <w:bottom w:val="single" w:sz="4" w:space="0" w:color="auto"/>
            </w:tcBorders>
          </w:tcPr>
          <w:p w14:paraId="05DC9309" w14:textId="4FC573FD" w:rsidR="00BF3A63" w:rsidRPr="00F71FAC" w:rsidRDefault="00BF3A63">
            <w:pPr>
              <w:rPr>
                <w:rFonts w:ascii="Cambria" w:eastAsia="標楷體" w:hAnsi="Cambria"/>
                <w:b/>
              </w:rPr>
            </w:pPr>
          </w:p>
          <w:p w14:paraId="7A018221" w14:textId="77777777" w:rsidR="005D5FC9" w:rsidRPr="00F71FAC" w:rsidRDefault="005D5FC9">
            <w:pPr>
              <w:rPr>
                <w:rFonts w:ascii="Cambria" w:eastAsia="標楷體" w:hAnsi="Cambria"/>
                <w:b/>
                <w:u w:val="single"/>
              </w:rPr>
            </w:pP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          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      </w:t>
            </w:r>
          </w:p>
          <w:p w14:paraId="26EA1F3B" w14:textId="77777777" w:rsidR="005D5FC9" w:rsidRPr="00F71FAC" w:rsidRDefault="00A26704" w:rsidP="00122266">
            <w:pPr>
              <w:ind w:right="400" w:firstLineChars="250" w:firstLine="600"/>
              <w:rPr>
                <w:rFonts w:ascii="Cambria" w:eastAsia="標楷體" w:hAnsi="Cambria"/>
                <w:sz w:val="20"/>
              </w:rPr>
            </w:pPr>
            <w:r w:rsidRPr="00F71FAC">
              <w:rPr>
                <w:rFonts w:ascii="Cambria" w:eastAsia="標楷體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1F8E3A6" wp14:editId="44420623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8435</wp:posOffset>
                      </wp:positionV>
                      <wp:extent cx="1371600" cy="342900"/>
                      <wp:effectExtent l="0" t="317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AAE1C" w14:textId="77777777" w:rsidR="00BC7BB9" w:rsidRPr="00122266" w:rsidRDefault="00BC7BB9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鑑</w:t>
                                  </w:r>
                                  <w:r w:rsidR="0031244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，</w:t>
                                  </w:r>
                                  <w:proofErr w:type="gramStart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蓋清楚</w:t>
                                  </w:r>
                                  <w:proofErr w:type="gramEnd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8E3A6" id="Text Box 3" o:spid="_x0000_s1027" type="#_x0000_t202" style="position:absolute;left:0;text-align:left;margin-left:139.65pt;margin-top:14.05pt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" filled="f" stroked="f">
                      <v:textbox>
                        <w:txbxContent>
                          <w:p w14:paraId="3D7AAE1C" w14:textId="77777777" w:rsidR="00BC7BB9" w:rsidRPr="00122266" w:rsidRDefault="00BC7BB9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鑑</w:t>
                            </w:r>
                            <w:r w:rsidR="003124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蓋清楚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FC9" w:rsidRPr="00F71FAC">
              <w:rPr>
                <w:rFonts w:ascii="Cambria" w:eastAsia="標楷體" w:hAnsi="Cambria"/>
                <w:sz w:val="20"/>
              </w:rPr>
              <w:t>(</w:t>
            </w:r>
            <w:r w:rsidR="005D5FC9" w:rsidRPr="00F71FAC">
              <w:rPr>
                <w:rFonts w:ascii="Cambria" w:eastAsia="標楷體" w:hAnsi="Cambria"/>
                <w:sz w:val="20"/>
              </w:rPr>
              <w:t>簽名</w:t>
            </w:r>
            <w:r w:rsidR="005D5FC9" w:rsidRPr="00F71FAC">
              <w:rPr>
                <w:rFonts w:ascii="Cambria" w:eastAsia="標楷體" w:hAnsi="Cambria"/>
                <w:sz w:val="20"/>
              </w:rPr>
              <w:t>)                    (</w:t>
            </w:r>
            <w:r w:rsidR="005D5FC9" w:rsidRPr="00F71FAC">
              <w:rPr>
                <w:rFonts w:ascii="Cambria" w:eastAsia="標楷體" w:hAnsi="Cambria"/>
                <w:sz w:val="20"/>
              </w:rPr>
              <w:t>原開戶印鑑</w:t>
            </w:r>
            <w:r w:rsidR="005D5FC9" w:rsidRPr="00F71FAC">
              <w:rPr>
                <w:rFonts w:ascii="Cambria" w:eastAsia="標楷體" w:hAnsi="Cambria"/>
                <w:sz w:val="20"/>
              </w:rPr>
              <w:t>)</w:t>
            </w:r>
          </w:p>
          <w:p w14:paraId="7EBCDBFE" w14:textId="3A953C67" w:rsidR="005D5FC9" w:rsidRPr="00F71FAC" w:rsidRDefault="005D5FC9">
            <w:pPr>
              <w:snapToGrid w:val="0"/>
              <w:spacing w:line="380" w:lineRule="atLeast"/>
              <w:ind w:left="-45" w:right="440"/>
              <w:rPr>
                <w:rFonts w:ascii="Cambria" w:eastAsia="標楷體" w:hAnsi="Cambria"/>
                <w:sz w:val="22"/>
                <w:szCs w:val="22"/>
              </w:rPr>
            </w:pPr>
          </w:p>
          <w:p w14:paraId="2E509D01" w14:textId="496E8FA3" w:rsidR="00922631" w:rsidRPr="00F71FAC" w:rsidRDefault="00122266" w:rsidP="00656762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/>
                <w:color w:val="FF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sz w:val="22"/>
                <w:szCs w:val="22"/>
              </w:rPr>
              <w:t>*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如欲停止捐款</w:t>
            </w:r>
            <w:r w:rsidR="00071FBF" w:rsidRPr="00F71FAC">
              <w:rPr>
                <w:rFonts w:ascii="Cambria" w:eastAsia="標楷體" w:hAnsi="Cambria"/>
                <w:sz w:val="22"/>
                <w:szCs w:val="22"/>
              </w:rPr>
              <w:t>，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請來電</w:t>
            </w:r>
            <w:r w:rsidR="00DA3171" w:rsidRPr="00F71FAC">
              <w:rPr>
                <w:rFonts w:ascii="Cambria" w:eastAsia="標楷體" w:hAnsi="Cambria"/>
                <w:sz w:val="22"/>
                <w:szCs w:val="22"/>
              </w:rPr>
              <w:t>：</w:t>
            </w:r>
            <w:r w:rsidR="00312441" w:rsidRPr="00FE42C1">
              <w:rPr>
                <w:rFonts w:ascii="Cambria" w:eastAsia="標楷體" w:hAnsi="Cambria"/>
                <w:color w:val="FF0000"/>
                <w:sz w:val="22"/>
                <w:szCs w:val="22"/>
              </w:rPr>
              <w:t>(</w:t>
            </w:r>
            <w:r w:rsidR="00656762">
              <w:rPr>
                <w:rFonts w:ascii="Cambria" w:eastAsia="標楷體" w:hAnsi="Cambria"/>
                <w:color w:val="FF0000"/>
                <w:sz w:val="22"/>
                <w:szCs w:val="22"/>
              </w:rPr>
              <w:t>02</w:t>
            </w:r>
            <w:r w:rsidR="00312441" w:rsidRPr="00FE42C1">
              <w:rPr>
                <w:rFonts w:ascii="Cambria" w:eastAsia="標楷體" w:hAnsi="Cambria"/>
                <w:color w:val="FF0000"/>
                <w:sz w:val="22"/>
                <w:szCs w:val="22"/>
              </w:rPr>
              <w:t>)</w:t>
            </w:r>
            <w:r w:rsidR="00656762">
              <w:rPr>
                <w:rFonts w:ascii="Cambria" w:eastAsia="標楷體" w:hAnsi="Cambria"/>
                <w:color w:val="FF0000"/>
                <w:sz w:val="22"/>
                <w:szCs w:val="22"/>
              </w:rPr>
              <w:t>2836-3</w:t>
            </w:r>
            <w:r w:rsidR="00656762">
              <w:rPr>
                <w:rFonts w:ascii="Cambria" w:eastAsia="標楷體" w:hAnsi="Cambria" w:hint="eastAsia"/>
                <w:color w:val="FF0000"/>
                <w:sz w:val="22"/>
                <w:szCs w:val="22"/>
              </w:rPr>
              <w:t>919</w:t>
            </w:r>
          </w:p>
        </w:tc>
      </w:tr>
      <w:tr w:rsidR="005D5FC9" w:rsidRPr="00F71FAC" w14:paraId="5B51F306" w14:textId="77777777" w:rsidTr="007F1864">
        <w:trPr>
          <w:trHeight w:val="1145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FD6EF03" w14:textId="77777777" w:rsidR="005D5FC9" w:rsidRPr="00F71FAC" w:rsidRDefault="005D5FC9">
            <w:pPr>
              <w:snapToGrid w:val="0"/>
              <w:spacing w:line="300" w:lineRule="atLeast"/>
              <w:jc w:val="both"/>
              <w:rPr>
                <w:rFonts w:ascii="Cambria" w:eastAsia="標楷體" w:hAnsi="Cambria"/>
                <w:b/>
                <w:color w:val="000000"/>
                <w:sz w:val="20"/>
              </w:rPr>
            </w:pP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(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右列由銀行人員填寫，捐款人不必填寫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)</w:t>
            </w:r>
          </w:p>
        </w:tc>
        <w:tc>
          <w:tcPr>
            <w:tcW w:w="44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9C2612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委託收款機構審核蓋章：</w:t>
            </w:r>
          </w:p>
          <w:p w14:paraId="286D7488" w14:textId="77777777" w:rsidR="005D5FC9" w:rsidRPr="00F71FAC" w:rsidRDefault="005D5FC9">
            <w:pPr>
              <w:snapToGrid w:val="0"/>
              <w:spacing w:line="26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</w:p>
          <w:p w14:paraId="0A1C3FC7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主管：</w:t>
            </w:r>
            <w:r w:rsidRPr="00F71FAC">
              <w:rPr>
                <w:rFonts w:ascii="Cambria" w:eastAsia="標楷體" w:hAnsi="Cambria"/>
                <w:b/>
              </w:rPr>
              <w:t xml:space="preserve">   </w:t>
            </w:r>
            <w:r w:rsidR="00D73009"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</w:rPr>
              <w:t xml:space="preserve">  </w:t>
            </w:r>
            <w:r w:rsidRPr="00F71FAC">
              <w:rPr>
                <w:rFonts w:ascii="Cambria" w:eastAsia="標楷體" w:hAnsi="Cambria"/>
                <w:b/>
              </w:rPr>
              <w:t>經辦：</w:t>
            </w:r>
            <w:r w:rsidRPr="00F71FAC">
              <w:rPr>
                <w:rFonts w:ascii="Cambria" w:eastAsia="標楷體" w:hAnsi="Cambria"/>
                <w:b/>
              </w:rPr>
              <w:t xml:space="preserve">    </w:t>
            </w:r>
          </w:p>
        </w:tc>
        <w:tc>
          <w:tcPr>
            <w:tcW w:w="4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77BDF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發動行代號：</w:t>
            </w:r>
            <w:r w:rsidRPr="00FE42C1">
              <w:rPr>
                <w:rFonts w:ascii="Cambria" w:eastAsia="標楷體" w:hAnsi="Cambria"/>
              </w:rPr>
              <w:t>8120012</w:t>
            </w:r>
            <w:r w:rsidRPr="00FE42C1">
              <w:rPr>
                <w:rFonts w:ascii="Cambria" w:eastAsia="標楷體" w:hAnsi="Cambria"/>
              </w:rPr>
              <w:tab/>
            </w:r>
            <w:r w:rsidRPr="00FE42C1">
              <w:rPr>
                <w:rFonts w:ascii="Cambria" w:eastAsia="標楷體" w:hAnsi="Cambria"/>
              </w:rPr>
              <w:t>交易代號：</w:t>
            </w:r>
            <w:r w:rsidRPr="00FE42C1">
              <w:rPr>
                <w:rFonts w:ascii="Cambria" w:eastAsia="標楷體" w:hAnsi="Cambria"/>
              </w:rPr>
              <w:t>530</w:t>
            </w:r>
          </w:p>
          <w:p w14:paraId="17E81E43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E42C1">
              <w:rPr>
                <w:rFonts w:ascii="Cambria" w:eastAsia="標楷體" w:hAnsi="Cambria"/>
              </w:rPr>
              <w:t>發動行名稱：台新銀行建北分行</w:t>
            </w:r>
          </w:p>
          <w:p w14:paraId="3EDDBABE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  <w:color w:val="000000"/>
              </w:rPr>
            </w:pPr>
            <w:r w:rsidRPr="00FE42C1">
              <w:rPr>
                <w:rFonts w:ascii="Cambria" w:eastAsia="標楷體" w:hAnsi="Cambria"/>
                <w:color w:val="000000"/>
              </w:rPr>
              <w:t>發動者統編：</w:t>
            </w:r>
            <w:r w:rsidR="00C200FE" w:rsidRPr="00FE42C1">
              <w:rPr>
                <w:rFonts w:ascii="Cambria" w:eastAsia="標楷體" w:hAnsi="Cambria"/>
                <w:color w:val="000000"/>
              </w:rPr>
              <w:t>18488186</w:t>
            </w:r>
            <w:r w:rsidR="009C579C" w:rsidRPr="00FE42C1">
              <w:rPr>
                <w:rFonts w:ascii="Cambria" w:eastAsia="標楷體" w:hAnsi="Cambria"/>
                <w:color w:val="000000"/>
              </w:rPr>
              <w:t xml:space="preserve"> </w:t>
            </w:r>
            <w:r w:rsidR="00C200FE" w:rsidRPr="003C083C">
              <w:rPr>
                <w:rFonts w:eastAsia="標楷體"/>
                <w:color w:val="000000"/>
              </w:rPr>
              <w:t>華山</w:t>
            </w:r>
            <w:r w:rsidR="009C579C" w:rsidRPr="003C083C">
              <w:rPr>
                <w:rFonts w:eastAsia="標楷體"/>
                <w:color w:val="000000"/>
              </w:rPr>
              <w:t>基金會</w:t>
            </w:r>
          </w:p>
        </w:tc>
      </w:tr>
      <w:tr w:rsidR="00BC7BB9" w:rsidRPr="00F71FAC" w14:paraId="7AF794BA" w14:textId="77777777">
        <w:trPr>
          <w:jc w:val="center"/>
        </w:trPr>
        <w:tc>
          <w:tcPr>
            <w:tcW w:w="10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E50B83" w14:textId="5F16F614" w:rsidR="00BC7BB9" w:rsidRPr="00F71FAC" w:rsidRDefault="00A26704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noProof/>
                <w:color w:val="000080"/>
                <w:sz w:val="26"/>
                <w:szCs w:val="26"/>
              </w:rPr>
              <w:drawing>
                <wp:anchor distT="0" distB="0" distL="114300" distR="114300" simplePos="0" relativeHeight="251642880" behindDoc="0" locked="0" layoutInCell="1" allowOverlap="1" wp14:anchorId="33F2345A" wp14:editId="740C31AE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8575</wp:posOffset>
                  </wp:positionV>
                  <wp:extent cx="342900" cy="171450"/>
                  <wp:effectExtent l="0" t="0" r="0" b="0"/>
                  <wp:wrapNone/>
                  <wp:docPr id="5" name="圖片 5" descr="3815722_10562728211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5722_10562728211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3" b="8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BC7BB9" w:rsidRPr="00F71FAC" w14:paraId="4829D2AE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</w:tcBorders>
          </w:tcPr>
          <w:p w14:paraId="07119265" w14:textId="77777777" w:rsidR="00BC7BB9" w:rsidRPr="00F71FAC" w:rsidRDefault="00BC7BB9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捐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款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本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資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料</w:t>
            </w:r>
          </w:p>
        </w:tc>
      </w:tr>
      <w:tr w:rsidR="00BC7BB9" w:rsidRPr="00F71FAC" w14:paraId="32B3252A" w14:textId="77777777" w:rsidTr="00071FBF">
        <w:trPr>
          <w:trHeight w:val="3200"/>
          <w:jc w:val="center"/>
        </w:trPr>
        <w:tc>
          <w:tcPr>
            <w:tcW w:w="10593" w:type="dxa"/>
            <w:gridSpan w:val="4"/>
          </w:tcPr>
          <w:p w14:paraId="07843A93" w14:textId="2235D86D" w:rsidR="00BC7BB9" w:rsidRPr="00F71FAC" w:rsidRDefault="00F33588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</w:rPr>
              <w:drawing>
                <wp:anchor distT="0" distB="0" distL="114300" distR="114300" simplePos="0" relativeHeight="251634688" behindDoc="0" locked="0" layoutInCell="1" allowOverlap="1" wp14:anchorId="3DB2BD3B" wp14:editId="09238268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9169400</wp:posOffset>
                  </wp:positionV>
                  <wp:extent cx="876300" cy="8477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期間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至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止</w:t>
            </w:r>
            <w:r w:rsidR="00BC7BB9" w:rsidRPr="00F71FAC">
              <w:rPr>
                <w:rFonts w:ascii="Cambria" w:eastAsia="標楷體" w:hAnsi="Cambria"/>
              </w:rPr>
              <w:t>/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持續</w:t>
            </w:r>
            <w:r w:rsidR="00BC7BB9" w:rsidRPr="00F71FAC">
              <w:rPr>
                <w:rFonts w:ascii="Cambria" w:eastAsia="標楷體" w:hAnsi="Cambria"/>
              </w:rPr>
              <w:t xml:space="preserve">     </w:t>
            </w:r>
            <w:r w:rsidR="00071FBF" w:rsidRPr="00F71FAC">
              <w:rPr>
                <w:rFonts w:ascii="Cambria" w:eastAsia="標楷體" w:hAnsi="Cambria"/>
              </w:rPr>
              <w:t xml:space="preserve">  </w:t>
            </w:r>
            <w:r w:rsidR="00BC7BB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月繳</w:t>
            </w:r>
            <w:r w:rsidR="00071FBF" w:rsidRPr="00F71FAC">
              <w:rPr>
                <w:rFonts w:ascii="Cambria" w:eastAsia="標楷體" w:hAnsi="Cambria"/>
              </w:rPr>
              <w:t xml:space="preserve">   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一次捐</w:t>
            </w:r>
          </w:p>
          <w:p w14:paraId="76C7D950" w14:textId="570F5438" w:rsidR="00BC7BB9" w:rsidRPr="00F71FAC" w:rsidRDefault="0064447E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drawing>
                <wp:anchor distT="0" distB="0" distL="114300" distR="114300" simplePos="0" relativeHeight="251652096" behindDoc="0" locked="0" layoutInCell="1" allowOverlap="1" wp14:anchorId="72DBD727" wp14:editId="2FFF2360">
                  <wp:simplePos x="0" y="0"/>
                  <wp:positionH relativeFrom="column">
                    <wp:posOffset>6231718</wp:posOffset>
                  </wp:positionH>
                  <wp:positionV relativeFrom="paragraph">
                    <wp:posOffset>214630</wp:posOffset>
                  </wp:positionV>
                  <wp:extent cx="219075" cy="219075"/>
                  <wp:effectExtent l="0" t="0" r="9525" b="952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 愛老人 Q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金額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</w:t>
            </w:r>
            <w:r w:rsidR="00BC7BB9" w:rsidRPr="00F71FAC">
              <w:rPr>
                <w:rFonts w:ascii="Cambria" w:eastAsia="標楷體" w:hAnsi="Cambria"/>
              </w:rPr>
              <w:t>元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="00BC7BB9" w:rsidRPr="00F71FAC">
              <w:rPr>
                <w:rFonts w:ascii="Cambria" w:eastAsia="標楷體" w:hAnsi="Cambria"/>
              </w:rPr>
              <w:t>每次扣款金額</w:t>
            </w:r>
            <w:r w:rsidR="003C083C">
              <w:rPr>
                <w:rFonts w:ascii="Cambria" w:eastAsia="標楷體" w:hAnsi="Cambria" w:hint="eastAsia"/>
              </w:rPr>
              <w:t>）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="00BC7BB9" w:rsidRPr="00F71FAC">
              <w:rPr>
                <w:rFonts w:ascii="Cambria" w:eastAsia="標楷體" w:hAnsi="Cambria"/>
                <w:color w:val="3366FF"/>
              </w:rPr>
              <w:t>每月</w:t>
            </w:r>
            <w:r w:rsidR="00BC7BB9" w:rsidRPr="00F71FAC">
              <w:rPr>
                <w:rFonts w:ascii="Cambria" w:eastAsia="標楷體" w:hAnsi="Cambria"/>
                <w:color w:val="3366FF"/>
              </w:rPr>
              <w:t>15</w:t>
            </w:r>
            <w:r w:rsidR="00BC7BB9" w:rsidRPr="00F71FAC">
              <w:rPr>
                <w:rFonts w:ascii="Cambria" w:eastAsia="標楷體" w:hAnsi="Cambria"/>
                <w:color w:val="3366FF"/>
              </w:rPr>
              <w:t>日扣款</w:t>
            </w:r>
            <w:r w:rsidR="00071FBF" w:rsidRPr="00F71FAC">
              <w:rPr>
                <w:rFonts w:ascii="Cambria" w:eastAsia="標楷體" w:hAnsi="Cambria"/>
                <w:color w:val="3366FF"/>
              </w:rPr>
              <w:t>，</w:t>
            </w:r>
            <w:r w:rsidR="00BC7BB9" w:rsidRPr="00F71FAC">
              <w:rPr>
                <w:rFonts w:ascii="Cambria" w:eastAsia="標楷體" w:hAnsi="Cambria"/>
                <w:color w:val="3366FF"/>
              </w:rPr>
              <w:t>遇假日順延或提前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0499C44A" w14:textId="0369B7C7" w:rsidR="002B16A8" w:rsidRPr="00656762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F71FAC">
              <w:rPr>
                <w:rFonts w:ascii="Cambria" w:eastAsia="標楷體" w:hAnsi="Cambria"/>
              </w:rPr>
              <w:t>捐款</w:t>
            </w:r>
            <w:r w:rsidRPr="00CE5A73">
              <w:rPr>
                <w:rFonts w:ascii="Cambria" w:eastAsia="標楷體" w:hAnsi="Cambria"/>
                <w:color w:val="000000" w:themeColor="text1"/>
              </w:rPr>
              <w:t>用途</w:t>
            </w:r>
            <w:r w:rsidRPr="00CE5A73">
              <w:rPr>
                <w:rFonts w:ascii="Cambria" w:eastAsia="標楷體" w:hAnsi="Cambria"/>
                <w:color w:val="000000" w:themeColor="text1"/>
              </w:rPr>
              <w:t xml:space="preserve">: </w:t>
            </w:r>
            <w:r w:rsidR="008B6A2F" w:rsidRPr="00CE5A73">
              <w:rPr>
                <w:rFonts w:ascii="Cambria" w:eastAsia="標楷體" w:hAnsi="Cambria" w:hint="eastAsia"/>
                <w:color w:val="000000" w:themeColor="text1"/>
              </w:rPr>
              <w:t>202</w:t>
            </w:r>
            <w:r w:rsidR="008B6A2F" w:rsidRPr="00656762">
              <w:rPr>
                <w:rFonts w:ascii="Cambria" w:eastAsia="標楷體" w:hAnsi="Cambria" w:hint="eastAsia"/>
                <w:color w:val="000000" w:themeColor="text1"/>
              </w:rPr>
              <w:t>4</w:t>
            </w:r>
            <w:r w:rsidR="002B16A8" w:rsidRPr="00656762">
              <w:rPr>
                <w:rFonts w:ascii="Cambria" w:eastAsia="標楷體" w:hAnsi="Cambria" w:hint="eastAsia"/>
                <w:color w:val="000000" w:themeColor="text1"/>
              </w:rPr>
              <w:t>常年服務暨「愛老人</w:t>
            </w:r>
            <w:r w:rsidR="002B16A8" w:rsidRPr="00656762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r w:rsidR="002B16A8" w:rsidRPr="00656762">
              <w:rPr>
                <w:rFonts w:ascii="Cambria" w:eastAsia="標楷體" w:hAnsi="Cambria" w:hint="eastAsia"/>
                <w:color w:val="000000" w:themeColor="text1"/>
              </w:rPr>
              <w:t>愛團圓」</w:t>
            </w:r>
            <w:r w:rsidR="009B4A8C" w:rsidRPr="00656762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proofErr w:type="gramStart"/>
            <w:r w:rsidR="00462993" w:rsidRPr="0065676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《</w:t>
            </w:r>
            <w:proofErr w:type="gramEnd"/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勸募字號：</w:t>
            </w:r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112</w:t>
            </w:r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愛老人衛</w:t>
            </w:r>
            <w:proofErr w:type="gramStart"/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部救字</w:t>
            </w:r>
            <w:proofErr w:type="gramEnd"/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第</w:t>
            </w:r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1111364436</w:t>
            </w:r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號</w:t>
            </w:r>
            <w:r w:rsidR="009B4A8C" w:rsidRPr="00656762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 xml:space="preserve">    </w:t>
            </w:r>
            <w:r w:rsidR="00462993" w:rsidRPr="00656762">
              <w:rPr>
                <w:rFonts w:ascii="Cambria" w:eastAsia="標楷體" w:hAnsi="Cambr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462993" w:rsidRPr="0065676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》</w:t>
            </w:r>
            <w:proofErr w:type="gramEnd"/>
          </w:p>
          <w:p w14:paraId="6BE8CFF1" w14:textId="46D1DC49" w:rsidR="00F04839" w:rsidRPr="00F71FAC" w:rsidRDefault="00F71FAC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65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5201A" w:rsidRPr="00656762">
              <w:rPr>
                <w:rFonts w:ascii="Cambria" w:eastAsia="標楷體" w:hAnsi="Cambria"/>
                <w:color w:val="000000" w:themeColor="text1"/>
              </w:rPr>
              <w:t>送愛到家</w:t>
            </w:r>
            <w:r w:rsidR="009D4DFF" w:rsidRPr="00656762">
              <w:rPr>
                <w:rFonts w:ascii="Cambria" w:eastAsia="標楷體" w:hAnsi="Cambria"/>
                <w:color w:val="000000" w:themeColor="text1"/>
              </w:rPr>
              <w:t>~</w:t>
            </w:r>
            <w:r w:rsidR="00977DE9" w:rsidRPr="00656762">
              <w:rPr>
                <w:rFonts w:ascii="Cambria" w:eastAsia="標楷體" w:hAnsi="Cambria"/>
                <w:color w:val="000000" w:themeColor="text1"/>
              </w:rPr>
              <w:t>因為有您</w:t>
            </w:r>
            <w:r w:rsidR="0045201A" w:rsidRPr="00656762">
              <w:rPr>
                <w:rFonts w:ascii="Cambria" w:eastAsia="標楷體" w:hAnsi="Cambria"/>
                <w:color w:val="000000" w:themeColor="text1"/>
              </w:rPr>
              <w:t>1</w:t>
            </w:r>
            <w:r w:rsidR="00DE3CC7" w:rsidRPr="00656762">
              <w:rPr>
                <w:rFonts w:ascii="Cambria" w:eastAsia="標楷體" w:hAnsi="Cambria"/>
                <w:color w:val="000000" w:themeColor="text1"/>
              </w:rPr>
              <w:t>,</w:t>
            </w:r>
            <w:r w:rsidR="0045201A" w:rsidRPr="00656762">
              <w:rPr>
                <w:rFonts w:ascii="Cambria" w:eastAsia="標楷體" w:hAnsi="Cambria"/>
                <w:color w:val="000000" w:themeColor="text1"/>
              </w:rPr>
              <w:t>250</w:t>
            </w:r>
            <w:r w:rsidR="0045201A" w:rsidRPr="00656762">
              <w:rPr>
                <w:rFonts w:eastAsia="標楷體"/>
                <w:color w:val="000000" w:themeColor="text1"/>
              </w:rPr>
              <w:t>元</w:t>
            </w:r>
            <w:r w:rsidR="0045201A" w:rsidRPr="00656762">
              <w:rPr>
                <w:rFonts w:eastAsia="標楷體"/>
                <w:color w:val="000000" w:themeColor="text1"/>
              </w:rPr>
              <w:t>/</w:t>
            </w:r>
            <w:r w:rsidR="00312441" w:rsidRPr="00656762">
              <w:rPr>
                <w:rFonts w:ascii="Cambria" w:eastAsia="標楷體" w:hAnsi="Cambria"/>
                <w:color w:val="000000" w:themeColor="text1"/>
              </w:rPr>
              <w:t>位</w:t>
            </w:r>
            <w:r w:rsidR="00312441" w:rsidRPr="00656762">
              <w:rPr>
                <w:rFonts w:ascii="Cambria" w:eastAsia="標楷體" w:hAnsi="Cambria"/>
                <w:color w:val="000000" w:themeColor="text1"/>
              </w:rPr>
              <w:t>/</w:t>
            </w:r>
            <w:r w:rsidR="00312441" w:rsidRPr="00656762">
              <w:rPr>
                <w:rFonts w:ascii="Cambria" w:eastAsia="標楷體" w:hAnsi="Cambria"/>
                <w:color w:val="000000" w:themeColor="text1"/>
              </w:rPr>
              <w:t>月</w:t>
            </w:r>
            <w:r w:rsidR="00977DE9" w:rsidRPr="00656762">
              <w:rPr>
                <w:rFonts w:ascii="Cambria" w:eastAsia="標楷體" w:hAnsi="Cambria"/>
                <w:color w:val="000000" w:themeColor="text1"/>
              </w:rPr>
              <w:t xml:space="preserve">  </w:t>
            </w:r>
            <w:r w:rsidRPr="0065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D0418" w:rsidRPr="00656762">
              <w:rPr>
                <w:rFonts w:ascii="Cambria" w:eastAsia="標楷體" w:hAnsi="Cambria"/>
                <w:color w:val="000000" w:themeColor="text1"/>
              </w:rPr>
              <w:t>愛心年菜</w:t>
            </w:r>
            <w:r w:rsidR="00B8115C" w:rsidRPr="00656762">
              <w:rPr>
                <w:rFonts w:ascii="Cambria" w:eastAsia="標楷體" w:hAnsi="Cambria"/>
                <w:color w:val="000000" w:themeColor="text1"/>
              </w:rPr>
              <w:t>9</w:t>
            </w:r>
            <w:r w:rsidR="000D0418" w:rsidRPr="00656762">
              <w:rPr>
                <w:rFonts w:ascii="Cambria" w:eastAsia="標楷體" w:hAnsi="Cambria"/>
                <w:color w:val="000000" w:themeColor="text1"/>
              </w:rPr>
              <w:t>0</w:t>
            </w:r>
            <w:r w:rsidR="001357BA" w:rsidRPr="00656762">
              <w:rPr>
                <w:rFonts w:ascii="Cambria" w:eastAsia="標楷體" w:hAnsi="Cambria"/>
                <w:color w:val="000000" w:themeColor="text1"/>
              </w:rPr>
              <w:t>0</w:t>
            </w:r>
            <w:r w:rsidR="001357BA" w:rsidRPr="00656762">
              <w:rPr>
                <w:rFonts w:ascii="Cambria" w:eastAsia="標楷體" w:hAnsi="Cambria"/>
                <w:color w:val="000000" w:themeColor="text1"/>
              </w:rPr>
              <w:t>元</w:t>
            </w:r>
            <w:r w:rsidR="001357BA" w:rsidRPr="00656762">
              <w:rPr>
                <w:rFonts w:ascii="Cambria" w:eastAsia="標楷體" w:hAnsi="Cambria"/>
                <w:color w:val="000000" w:themeColor="text1"/>
              </w:rPr>
              <w:t>/</w:t>
            </w:r>
            <w:r w:rsidR="001357BA" w:rsidRPr="00656762">
              <w:rPr>
                <w:rFonts w:ascii="Cambria" w:eastAsia="標楷體" w:hAnsi="Cambria"/>
                <w:color w:val="000000" w:themeColor="text1"/>
              </w:rPr>
              <w:t>份</w:t>
            </w:r>
            <w:r w:rsidR="00977DE9" w:rsidRPr="00656762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A33057" w:rsidRPr="00656762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Pr="0065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579EA" w:rsidRPr="00656762">
              <w:rPr>
                <w:rFonts w:ascii="Cambria" w:eastAsia="標楷體" w:hAnsi="Cambria"/>
                <w:color w:val="000000" w:themeColor="text1"/>
              </w:rPr>
              <w:t>隨喜金額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977DE9" w:rsidRPr="00F71FAC">
              <w:rPr>
                <w:rFonts w:ascii="Cambria" w:eastAsia="標楷體" w:hAnsi="Cambria"/>
                <w:u w:val="single"/>
              </w:rPr>
              <w:t xml:space="preserve">  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F04839" w:rsidRPr="00F71FAC">
              <w:rPr>
                <w:rFonts w:ascii="Cambria" w:eastAsia="標楷體" w:hAnsi="Cambria"/>
              </w:rPr>
              <w:t xml:space="preserve"> </w:t>
            </w:r>
            <w:r w:rsidR="00F43D54" w:rsidRPr="00F71FAC">
              <w:rPr>
                <w:rFonts w:ascii="Cambria" w:eastAsia="標楷體" w:hAnsi="Cambria"/>
              </w:rPr>
              <w:t xml:space="preserve"> 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</w:p>
          <w:p w14:paraId="5D7E3062" w14:textId="0A8045C4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收據抬頭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    </w:t>
            </w:r>
            <w:r w:rsidR="00312441" w:rsidRPr="00F71FAC">
              <w:rPr>
                <w:rFonts w:ascii="Cambria" w:eastAsia="標楷體" w:hAnsi="Cambria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身分證</w:t>
            </w:r>
            <w:r w:rsidRPr="00FE42C1">
              <w:rPr>
                <w:rFonts w:eastAsia="標楷體"/>
              </w:rPr>
              <w:t>號</w:t>
            </w:r>
            <w:r w:rsidRPr="00FE42C1">
              <w:rPr>
                <w:rFonts w:eastAsia="標楷體"/>
              </w:rPr>
              <w:t>(</w:t>
            </w:r>
            <w:r w:rsidRPr="00FE42C1">
              <w:rPr>
                <w:rFonts w:eastAsia="標楷體"/>
              </w:rPr>
              <w:t>統編</w:t>
            </w:r>
            <w:r w:rsidRPr="00FE42C1">
              <w:rPr>
                <w:rFonts w:eastAsia="標楷體"/>
              </w:rPr>
              <w:t>)</w:t>
            </w:r>
            <w:r w:rsidR="00972228" w:rsidRPr="00FE42C1">
              <w:rPr>
                <w:rFonts w:eastAsia="標楷體"/>
              </w:rPr>
              <w:t>：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4D1305BA" w14:textId="6912CC25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收據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                                          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6DCFA083" w14:textId="439AB299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O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              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H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（手機）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      </w:t>
            </w:r>
          </w:p>
          <w:p w14:paraId="2B72C423" w14:textId="77646A86" w:rsidR="00BC7BB9" w:rsidRPr="003C083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寄收據狀況</w:t>
            </w:r>
            <w:r w:rsidRPr="00F71FAC">
              <w:rPr>
                <w:rFonts w:ascii="Cambria" w:eastAsia="標楷體" w:hAnsi="Cambria"/>
              </w:rPr>
              <w:t xml:space="preserve">: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71FAC">
              <w:rPr>
                <w:rFonts w:ascii="Cambria" w:eastAsia="標楷體" w:hAnsi="Cambria"/>
              </w:rPr>
              <w:t>月寄</w:t>
            </w:r>
            <w:proofErr w:type="gramEnd"/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年收據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Pr="003C083C">
              <w:rPr>
                <w:rFonts w:eastAsia="標楷體"/>
                <w:color w:val="3366FF"/>
              </w:rPr>
              <w:t>每年約</w:t>
            </w:r>
            <w:r w:rsidRPr="003C083C">
              <w:rPr>
                <w:rFonts w:eastAsia="標楷體"/>
                <w:color w:val="3366FF"/>
              </w:rPr>
              <w:t xml:space="preserve">3 </w:t>
            </w:r>
            <w:r w:rsidRPr="003C083C">
              <w:rPr>
                <w:rFonts w:eastAsia="標楷體"/>
                <w:color w:val="3366FF"/>
              </w:rPr>
              <w:t>、</w:t>
            </w:r>
            <w:r w:rsidRPr="003C083C">
              <w:rPr>
                <w:rFonts w:eastAsia="標楷體"/>
                <w:color w:val="3366FF"/>
              </w:rPr>
              <w:t>4</w:t>
            </w:r>
            <w:r w:rsidRPr="003C083C">
              <w:rPr>
                <w:rFonts w:eastAsia="標楷體"/>
                <w:color w:val="3366FF"/>
              </w:rPr>
              <w:t>月前分批寄出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6CDB4356" w14:textId="0E7EC61C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提供國稅局捐款資料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Pr="00F71FAC">
              <w:rPr>
                <w:rFonts w:ascii="Cambria" w:eastAsia="標楷體" w:hAnsi="Cambria"/>
              </w:rPr>
              <w:t>以利綜所稅電子化服務</w:t>
            </w:r>
            <w:r w:rsidR="003C083C">
              <w:rPr>
                <w:rFonts w:ascii="Cambria" w:eastAsia="標楷體" w:hAnsi="Cambria" w:hint="eastAsia"/>
              </w:rPr>
              <w:t>）：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願意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不願意</w:t>
            </w:r>
          </w:p>
        </w:tc>
      </w:tr>
      <w:tr w:rsidR="00BC7BB9" w:rsidRPr="00F71FAC" w14:paraId="75A7014D" w14:textId="77777777" w:rsidTr="003429DC">
        <w:trPr>
          <w:trHeight w:val="387"/>
          <w:jc w:val="center"/>
        </w:trPr>
        <w:tc>
          <w:tcPr>
            <w:tcW w:w="10593" w:type="dxa"/>
            <w:gridSpan w:val="4"/>
            <w:vAlign w:val="center"/>
          </w:tcPr>
          <w:p w14:paraId="1DA59DE4" w14:textId="47C8EC6B" w:rsidR="00914C02" w:rsidRPr="00E941E3" w:rsidRDefault="003429DC" w:rsidP="00E941E3">
            <w:pPr>
              <w:rPr>
                <w:rFonts w:ascii="Cambria" w:eastAsia="標楷體" w:hAnsi="Cambria"/>
                <w:color w:val="00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2"/>
                <w:szCs w:val="22"/>
              </w:rPr>
              <w:t>備註：</w:t>
            </w:r>
            <w:r w:rsidR="00E941E3">
              <w:rPr>
                <w:rFonts w:ascii="Cambria" w:eastAsia="標楷體" w:hAnsi="Cambria"/>
                <w:b/>
                <w:color w:val="00008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E941E3">
              <w:rPr>
                <w:rFonts w:ascii="Cambria" w:eastAsia="標楷體" w:hAnsi="Cambria" w:hint="eastAsia"/>
                <w:sz w:val="22"/>
                <w:szCs w:val="22"/>
              </w:rPr>
              <w:t>□統籌運用　或　□指定捐</w:t>
            </w:r>
            <w:r w:rsidR="00E941E3">
              <w:rPr>
                <w:rFonts w:ascii="標楷體" w:eastAsia="標楷體" w:hAnsi="標楷體" w:cs="???" w:hint="eastAsia"/>
                <w:color w:val="000000"/>
                <w:u w:val="single"/>
              </w:rPr>
              <w:t xml:space="preserve">   </w:t>
            </w:r>
            <w:r w:rsidR="00E941E3">
              <w:rPr>
                <w:rFonts w:ascii="標楷體" w:eastAsia="標楷體" w:hAnsi="標楷體" w:cs="???" w:hint="eastAsia"/>
                <w:color w:val="000000"/>
                <w:u w:val="single"/>
              </w:rPr>
              <w:t xml:space="preserve">　　</w:t>
            </w:r>
            <w:r w:rsidR="00E941E3">
              <w:rPr>
                <w:rFonts w:ascii="標楷體" w:eastAsia="標楷體" w:hAnsi="標楷體" w:cs="???" w:hint="eastAsia"/>
                <w:color w:val="000000"/>
                <w:u w:val="single"/>
              </w:rPr>
              <w:t xml:space="preserve"> </w:t>
            </w:r>
            <w:r w:rsidR="00E941E3" w:rsidRPr="00E941E3">
              <w:rPr>
                <w:rFonts w:ascii="標楷體" w:eastAsia="標楷體" w:hAnsi="標楷體" w:cs="???" w:hint="eastAsia"/>
                <w:color w:val="000000"/>
              </w:rPr>
              <w:t>縣市</w:t>
            </w:r>
            <w:r w:rsidR="00E941E3">
              <w:rPr>
                <w:rFonts w:ascii="標楷體" w:eastAsia="標楷體" w:hAnsi="標楷體" w:cs="???" w:hint="eastAsia"/>
                <w:color w:val="000000"/>
                <w:u w:val="single"/>
              </w:rPr>
              <w:t xml:space="preserve">  </w:t>
            </w:r>
            <w:r w:rsidR="00E941E3">
              <w:rPr>
                <w:rFonts w:ascii="標楷體" w:eastAsia="標楷體" w:hAnsi="標楷體" w:cs="???" w:hint="eastAsia"/>
                <w:color w:val="000000"/>
                <w:u w:val="single"/>
              </w:rPr>
              <w:t xml:space="preserve">　　</w:t>
            </w:r>
            <w:r w:rsidR="00E941E3">
              <w:rPr>
                <w:rFonts w:ascii="標楷體" w:eastAsia="標楷體" w:hAnsi="標楷體" w:cs="???" w:hint="eastAsia"/>
                <w:color w:val="000000"/>
                <w:u w:val="single"/>
              </w:rPr>
              <w:t xml:space="preserve">  </w:t>
            </w:r>
            <w:r w:rsidR="00E941E3">
              <w:rPr>
                <w:rFonts w:ascii="Cambria" w:eastAsia="標楷體" w:hAnsi="Cambria" w:hint="eastAsia"/>
                <w:sz w:val="22"/>
                <w:szCs w:val="22"/>
              </w:rPr>
              <w:t>天使站</w:t>
            </w:r>
            <w:r w:rsidR="00E941E3">
              <w:rPr>
                <w:rFonts w:ascii="Cambria" w:eastAsia="標楷體" w:hAnsi="Cambria"/>
                <w:sz w:val="22"/>
                <w:szCs w:val="22"/>
              </w:rPr>
              <w:t xml:space="preserve"> </w:t>
            </w:r>
          </w:p>
        </w:tc>
      </w:tr>
      <w:tr w:rsidR="00BC7BB9" w:rsidRPr="00F71FAC" w14:paraId="1FB1DE50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022" w14:textId="00C58C78" w:rsidR="007F1864" w:rsidRPr="00656762" w:rsidRDefault="00BC7BB9" w:rsidP="00E07A7B">
            <w:pPr>
              <w:snapToGrid w:val="0"/>
              <w:rPr>
                <w:rFonts w:eastAsia="標楷體"/>
                <w:color w:val="000000" w:themeColor="text1"/>
              </w:rPr>
            </w:pPr>
            <w:r w:rsidRPr="003C083C">
              <w:rPr>
                <w:rFonts w:eastAsia="標楷體"/>
                <w:color w:val="000000"/>
              </w:rPr>
              <w:t>銀行轉帳需要一式存檔！請填寫</w:t>
            </w:r>
            <w:r w:rsidRPr="00656762">
              <w:rPr>
                <w:rFonts w:eastAsia="標楷體"/>
                <w:color w:val="000000" w:themeColor="text1"/>
              </w:rPr>
              <w:t>完畢後，簽名、蓋</w:t>
            </w:r>
            <w:r w:rsidR="003D173F" w:rsidRPr="00656762">
              <w:rPr>
                <w:rFonts w:eastAsia="標楷體"/>
                <w:color w:val="000000" w:themeColor="text1"/>
              </w:rPr>
              <w:t>妥印鑑</w:t>
            </w:r>
            <w:r w:rsidRPr="00656762">
              <w:rPr>
                <w:rFonts w:eastAsia="標楷體"/>
                <w:color w:val="000000" w:themeColor="text1"/>
              </w:rPr>
              <w:t>章</w:t>
            </w:r>
            <w:r w:rsidRPr="00656762">
              <w:rPr>
                <w:rFonts w:eastAsia="標楷體"/>
                <w:color w:val="000000" w:themeColor="text1"/>
              </w:rPr>
              <w:t xml:space="preserve">  </w:t>
            </w:r>
            <w:r w:rsidRPr="00656762">
              <w:rPr>
                <w:rFonts w:eastAsia="標楷體"/>
                <w:color w:val="000000" w:themeColor="text1"/>
              </w:rPr>
              <w:t>以郵寄方式</w:t>
            </w:r>
            <w:r w:rsidR="003D173F" w:rsidRPr="00656762">
              <w:rPr>
                <w:rFonts w:eastAsia="標楷體"/>
                <w:color w:val="000000" w:themeColor="text1"/>
              </w:rPr>
              <w:t>將正本</w:t>
            </w:r>
            <w:r w:rsidRPr="00656762">
              <w:rPr>
                <w:rFonts w:eastAsia="標楷體"/>
                <w:color w:val="000000" w:themeColor="text1"/>
              </w:rPr>
              <w:t>寄至</w:t>
            </w:r>
          </w:p>
          <w:p w14:paraId="01484741" w14:textId="0BA6B52D" w:rsidR="007F1864" w:rsidRPr="00656762" w:rsidRDefault="00656762" w:rsidP="00071FBF">
            <w:pPr>
              <w:snapToGrid w:val="0"/>
              <w:rPr>
                <w:rFonts w:ascii="Cambria" w:eastAsia="標楷體" w:hAnsi="Cambria"/>
                <w:b/>
                <w:color w:val="000000" w:themeColor="text1"/>
              </w:rPr>
            </w:pPr>
            <w:r w:rsidRPr="00656762">
              <w:rPr>
                <w:rFonts w:ascii="Cambria" w:eastAsia="標楷體" w:hAnsi="Cambria"/>
                <w:b/>
                <w:color w:val="000000" w:themeColor="text1"/>
              </w:rPr>
              <w:t>111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台北市士林區中正路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420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號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7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樓</w:t>
            </w:r>
            <w:r w:rsidR="007E58D1" w:rsidRPr="00656762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="00DA3171" w:rsidRPr="00656762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="007E58D1" w:rsidRPr="00656762">
              <w:rPr>
                <w:rFonts w:ascii="Cambria" w:eastAsia="標楷體" w:hAnsi="Cambria"/>
                <w:b/>
                <w:color w:val="000000" w:themeColor="text1"/>
              </w:rPr>
              <w:t>華山基金會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年菜小組收</w:t>
            </w:r>
            <w:r w:rsidR="007E58D1" w:rsidRPr="00656762">
              <w:rPr>
                <w:rFonts w:ascii="Cambria" w:eastAsia="標楷體" w:hAnsi="Cambria"/>
                <w:b/>
                <w:color w:val="000000" w:themeColor="text1"/>
              </w:rPr>
              <w:t>；</w:t>
            </w:r>
            <w:r w:rsidRPr="00656762">
              <w:rPr>
                <w:rFonts w:ascii="Cambria" w:eastAsia="標楷體" w:hAnsi="Cambria" w:hint="eastAsia"/>
                <w:b/>
                <w:color w:val="000000" w:themeColor="text1"/>
              </w:rPr>
              <w:br/>
            </w:r>
            <w:r w:rsidR="007E58D1" w:rsidRPr="00656762">
              <w:rPr>
                <w:rFonts w:ascii="Cambria" w:eastAsia="標楷體" w:hAnsi="Cambria"/>
                <w:b/>
                <w:color w:val="000000" w:themeColor="text1"/>
              </w:rPr>
              <w:t>洽詢電話：</w:t>
            </w:r>
            <w:r w:rsidR="001530C4" w:rsidRPr="00656762">
              <w:rPr>
                <w:rFonts w:ascii="Cambria" w:eastAsia="標楷體" w:hAnsi="Cambria"/>
                <w:b/>
                <w:color w:val="000000" w:themeColor="text1"/>
              </w:rPr>
              <w:t>(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02</w:t>
            </w:r>
            <w:r w:rsidR="001530C4" w:rsidRPr="00656762">
              <w:rPr>
                <w:rFonts w:ascii="Cambria" w:eastAsia="標楷體" w:hAnsi="Cambria"/>
                <w:b/>
                <w:color w:val="000000" w:themeColor="text1"/>
              </w:rPr>
              <w:t>)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2836-3919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分機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211</w:t>
            </w:r>
            <w:r w:rsidRPr="00656762">
              <w:rPr>
                <w:rFonts w:ascii="Cambria" w:eastAsia="標楷體" w:hAnsi="Cambria"/>
                <w:b/>
                <w:color w:val="000000" w:themeColor="text1"/>
              </w:rPr>
              <w:t>年菜小組</w:t>
            </w:r>
          </w:p>
          <w:p w14:paraId="4CE2465B" w14:textId="1CF0F868" w:rsidR="00C733D4" w:rsidRPr="00F71FAC" w:rsidRDefault="008957AF" w:rsidP="00312441">
            <w:pPr>
              <w:snapToGrid w:val="0"/>
              <w:rPr>
                <w:rFonts w:ascii="Cambria" w:eastAsia="標楷體" w:hAnsi="Cambria"/>
                <w:color w:val="000000"/>
              </w:rPr>
            </w:pPr>
            <w:r w:rsidRPr="003C083C">
              <w:rPr>
                <w:rFonts w:eastAsia="標楷體"/>
                <w:color w:val="000000"/>
              </w:rPr>
              <w:t>華山</w:t>
            </w:r>
            <w:r w:rsidR="00BC7BB9" w:rsidRPr="003C083C">
              <w:rPr>
                <w:rFonts w:eastAsia="標楷體"/>
                <w:color w:val="000000"/>
              </w:rPr>
              <w:t>基金會網頁</w:t>
            </w:r>
            <w:r w:rsidR="009D6835" w:rsidRPr="003C083C">
              <w:rPr>
                <w:rFonts w:eastAsia="標楷體"/>
                <w:color w:val="000000"/>
              </w:rPr>
              <w:t>http://www.elder.org.tw</w:t>
            </w:r>
            <w:r w:rsidR="00BC7BB9" w:rsidRPr="003C083C">
              <w:rPr>
                <w:rFonts w:eastAsia="標楷體"/>
                <w:color w:val="000000"/>
              </w:rPr>
              <w:t xml:space="preserve">     </w:t>
            </w:r>
            <w:r w:rsidR="00BC7BB9" w:rsidRPr="00F71FAC">
              <w:rPr>
                <w:rFonts w:ascii="Cambria" w:eastAsia="標楷體" w:hAnsi="Cambria"/>
                <w:color w:val="000000"/>
              </w:rPr>
              <w:t xml:space="preserve">         </w:t>
            </w:r>
            <w:r w:rsidR="00F44419" w:rsidRPr="00F71FAC">
              <w:rPr>
                <w:rFonts w:ascii="Cambria" w:eastAsia="標楷體" w:hAnsi="Cambria"/>
                <w:color w:val="000000"/>
              </w:rPr>
              <w:t xml:space="preserve">  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填表日期：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年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月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日</w:t>
            </w:r>
          </w:p>
        </w:tc>
      </w:tr>
    </w:tbl>
    <w:p w14:paraId="05AA6C6C" w14:textId="27C7A67E" w:rsidR="005D5FC9" w:rsidRPr="00F71FAC" w:rsidRDefault="001D33F8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r>
        <w:rPr>
          <w:rFonts w:ascii="Cambria" w:eastAsia="標楷體" w:hAnsi="Cambria"/>
          <w:sz w:val="14"/>
          <w:szCs w:val="14"/>
        </w:rPr>
        <w:t xml:space="preserve">                                                                                                            </w:t>
      </w:r>
    </w:p>
    <w:sectPr w:rsidR="005D5FC9" w:rsidRPr="00F71FAC" w:rsidSect="00312441">
      <w:pgSz w:w="11907" w:h="16840" w:code="9"/>
      <w:pgMar w:top="510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A1BC5" w14:textId="77777777" w:rsidR="00752917" w:rsidRDefault="00752917">
      <w:r>
        <w:separator/>
      </w:r>
    </w:p>
  </w:endnote>
  <w:endnote w:type="continuationSeparator" w:id="0">
    <w:p w14:paraId="258D0B0A" w14:textId="77777777" w:rsidR="00752917" w:rsidRDefault="0075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ADCA" w14:textId="77777777" w:rsidR="00752917" w:rsidRDefault="00752917">
      <w:r>
        <w:separator/>
      </w:r>
    </w:p>
  </w:footnote>
  <w:footnote w:type="continuationSeparator" w:id="0">
    <w:p w14:paraId="49515C6A" w14:textId="77777777" w:rsidR="00752917" w:rsidRDefault="00752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3"/>
    <w:rsid w:val="000066EE"/>
    <w:rsid w:val="00011D2E"/>
    <w:rsid w:val="000309CD"/>
    <w:rsid w:val="000403CF"/>
    <w:rsid w:val="00064F93"/>
    <w:rsid w:val="0007062D"/>
    <w:rsid w:val="00071FBF"/>
    <w:rsid w:val="0008137F"/>
    <w:rsid w:val="00090B28"/>
    <w:rsid w:val="000A0023"/>
    <w:rsid w:val="000C74E4"/>
    <w:rsid w:val="000D0418"/>
    <w:rsid w:val="000D17FB"/>
    <w:rsid w:val="000D70DA"/>
    <w:rsid w:val="000E5EC4"/>
    <w:rsid w:val="000E7008"/>
    <w:rsid w:val="0010157A"/>
    <w:rsid w:val="00121181"/>
    <w:rsid w:val="00122266"/>
    <w:rsid w:val="00124F41"/>
    <w:rsid w:val="001357BA"/>
    <w:rsid w:val="001530C4"/>
    <w:rsid w:val="00184FEA"/>
    <w:rsid w:val="00185C57"/>
    <w:rsid w:val="001A20E5"/>
    <w:rsid w:val="001A379B"/>
    <w:rsid w:val="001C0727"/>
    <w:rsid w:val="001C7052"/>
    <w:rsid w:val="001D33F8"/>
    <w:rsid w:val="002008AE"/>
    <w:rsid w:val="002018EA"/>
    <w:rsid w:val="00206F59"/>
    <w:rsid w:val="00251E1A"/>
    <w:rsid w:val="00255FD6"/>
    <w:rsid w:val="002579EA"/>
    <w:rsid w:val="002612FE"/>
    <w:rsid w:val="00267B3B"/>
    <w:rsid w:val="00277576"/>
    <w:rsid w:val="002804D3"/>
    <w:rsid w:val="002819E7"/>
    <w:rsid w:val="00282014"/>
    <w:rsid w:val="00295EEF"/>
    <w:rsid w:val="002A52EF"/>
    <w:rsid w:val="002B16A8"/>
    <w:rsid w:val="002B5D17"/>
    <w:rsid w:val="002E10F5"/>
    <w:rsid w:val="002E18DF"/>
    <w:rsid w:val="00312441"/>
    <w:rsid w:val="003355BB"/>
    <w:rsid w:val="003429DC"/>
    <w:rsid w:val="003512A8"/>
    <w:rsid w:val="00373855"/>
    <w:rsid w:val="003A0448"/>
    <w:rsid w:val="003A0C07"/>
    <w:rsid w:val="003A41E3"/>
    <w:rsid w:val="003C083C"/>
    <w:rsid w:val="003C1DE1"/>
    <w:rsid w:val="003D173F"/>
    <w:rsid w:val="0045201A"/>
    <w:rsid w:val="00454E91"/>
    <w:rsid w:val="00460F80"/>
    <w:rsid w:val="00462993"/>
    <w:rsid w:val="00462C08"/>
    <w:rsid w:val="004775F3"/>
    <w:rsid w:val="00491B77"/>
    <w:rsid w:val="004955EF"/>
    <w:rsid w:val="004A62A2"/>
    <w:rsid w:val="004C05FA"/>
    <w:rsid w:val="004C4DEA"/>
    <w:rsid w:val="004C5A39"/>
    <w:rsid w:val="004C6EA9"/>
    <w:rsid w:val="004F027D"/>
    <w:rsid w:val="004F330B"/>
    <w:rsid w:val="005000AA"/>
    <w:rsid w:val="00541C6B"/>
    <w:rsid w:val="005436EA"/>
    <w:rsid w:val="00553CC4"/>
    <w:rsid w:val="00561C45"/>
    <w:rsid w:val="00561DE3"/>
    <w:rsid w:val="005759FE"/>
    <w:rsid w:val="005C7FE6"/>
    <w:rsid w:val="005D5FC9"/>
    <w:rsid w:val="005D7D17"/>
    <w:rsid w:val="0061079D"/>
    <w:rsid w:val="0061333A"/>
    <w:rsid w:val="0062378D"/>
    <w:rsid w:val="0064264E"/>
    <w:rsid w:val="006431BA"/>
    <w:rsid w:val="0064447E"/>
    <w:rsid w:val="00652F63"/>
    <w:rsid w:val="00656762"/>
    <w:rsid w:val="00662F5A"/>
    <w:rsid w:val="0066788B"/>
    <w:rsid w:val="00675EDC"/>
    <w:rsid w:val="006867BE"/>
    <w:rsid w:val="006922DD"/>
    <w:rsid w:val="00693B32"/>
    <w:rsid w:val="006C603B"/>
    <w:rsid w:val="006C6FC3"/>
    <w:rsid w:val="006D25F8"/>
    <w:rsid w:val="006D26F1"/>
    <w:rsid w:val="006D5F8E"/>
    <w:rsid w:val="006D6E16"/>
    <w:rsid w:val="006F4F43"/>
    <w:rsid w:val="00701477"/>
    <w:rsid w:val="00706113"/>
    <w:rsid w:val="00717884"/>
    <w:rsid w:val="00720584"/>
    <w:rsid w:val="0074500E"/>
    <w:rsid w:val="0074795E"/>
    <w:rsid w:val="00752917"/>
    <w:rsid w:val="00754EF5"/>
    <w:rsid w:val="00757BDA"/>
    <w:rsid w:val="0079338B"/>
    <w:rsid w:val="007946C4"/>
    <w:rsid w:val="007B1FB8"/>
    <w:rsid w:val="007B4CC9"/>
    <w:rsid w:val="007C3309"/>
    <w:rsid w:val="007D0075"/>
    <w:rsid w:val="007D5F07"/>
    <w:rsid w:val="007E58D1"/>
    <w:rsid w:val="007F1864"/>
    <w:rsid w:val="007F522F"/>
    <w:rsid w:val="008179A2"/>
    <w:rsid w:val="00821381"/>
    <w:rsid w:val="00830491"/>
    <w:rsid w:val="0084236D"/>
    <w:rsid w:val="00874DB8"/>
    <w:rsid w:val="008829B7"/>
    <w:rsid w:val="008860DE"/>
    <w:rsid w:val="00887821"/>
    <w:rsid w:val="008957AF"/>
    <w:rsid w:val="008A0B6C"/>
    <w:rsid w:val="008B3E08"/>
    <w:rsid w:val="008B6A2F"/>
    <w:rsid w:val="008C3CCE"/>
    <w:rsid w:val="008C5AD2"/>
    <w:rsid w:val="008D0E03"/>
    <w:rsid w:val="008D21E5"/>
    <w:rsid w:val="00914C02"/>
    <w:rsid w:val="00922631"/>
    <w:rsid w:val="00922E61"/>
    <w:rsid w:val="00925DDF"/>
    <w:rsid w:val="00926306"/>
    <w:rsid w:val="00940AE3"/>
    <w:rsid w:val="0094352E"/>
    <w:rsid w:val="00956FD4"/>
    <w:rsid w:val="009607BC"/>
    <w:rsid w:val="009622E6"/>
    <w:rsid w:val="00967EBB"/>
    <w:rsid w:val="00972228"/>
    <w:rsid w:val="00977DE9"/>
    <w:rsid w:val="00982EAB"/>
    <w:rsid w:val="0098565D"/>
    <w:rsid w:val="00986CB8"/>
    <w:rsid w:val="00987C72"/>
    <w:rsid w:val="009A1A9C"/>
    <w:rsid w:val="009B0D84"/>
    <w:rsid w:val="009B4A8C"/>
    <w:rsid w:val="009C579C"/>
    <w:rsid w:val="009D4DFF"/>
    <w:rsid w:val="009D6835"/>
    <w:rsid w:val="009E35B5"/>
    <w:rsid w:val="00A0472A"/>
    <w:rsid w:val="00A20686"/>
    <w:rsid w:val="00A236C0"/>
    <w:rsid w:val="00A26704"/>
    <w:rsid w:val="00A32ADA"/>
    <w:rsid w:val="00A33057"/>
    <w:rsid w:val="00A50030"/>
    <w:rsid w:val="00A50DF4"/>
    <w:rsid w:val="00A51744"/>
    <w:rsid w:val="00A5312F"/>
    <w:rsid w:val="00A55E61"/>
    <w:rsid w:val="00A56464"/>
    <w:rsid w:val="00A635AA"/>
    <w:rsid w:val="00A92C5F"/>
    <w:rsid w:val="00AA3624"/>
    <w:rsid w:val="00AA4ED3"/>
    <w:rsid w:val="00AA6E2C"/>
    <w:rsid w:val="00AB019E"/>
    <w:rsid w:val="00AB3E4B"/>
    <w:rsid w:val="00AC70E3"/>
    <w:rsid w:val="00AE0955"/>
    <w:rsid w:val="00B022F4"/>
    <w:rsid w:val="00B226D8"/>
    <w:rsid w:val="00B42E37"/>
    <w:rsid w:val="00B55761"/>
    <w:rsid w:val="00B6060D"/>
    <w:rsid w:val="00B634E1"/>
    <w:rsid w:val="00B63CEE"/>
    <w:rsid w:val="00B649D1"/>
    <w:rsid w:val="00B8115C"/>
    <w:rsid w:val="00B91CC3"/>
    <w:rsid w:val="00BB5648"/>
    <w:rsid w:val="00BB626B"/>
    <w:rsid w:val="00BC19C3"/>
    <w:rsid w:val="00BC7BB9"/>
    <w:rsid w:val="00BE14E1"/>
    <w:rsid w:val="00BF3A63"/>
    <w:rsid w:val="00C11470"/>
    <w:rsid w:val="00C200FE"/>
    <w:rsid w:val="00C56486"/>
    <w:rsid w:val="00C733D4"/>
    <w:rsid w:val="00C91C85"/>
    <w:rsid w:val="00C929C6"/>
    <w:rsid w:val="00CA6AF2"/>
    <w:rsid w:val="00CB150D"/>
    <w:rsid w:val="00CC08CE"/>
    <w:rsid w:val="00CD1B24"/>
    <w:rsid w:val="00CE5A73"/>
    <w:rsid w:val="00CF0D7C"/>
    <w:rsid w:val="00D3406F"/>
    <w:rsid w:val="00D4526C"/>
    <w:rsid w:val="00D52F8B"/>
    <w:rsid w:val="00D638F3"/>
    <w:rsid w:val="00D66227"/>
    <w:rsid w:val="00D73009"/>
    <w:rsid w:val="00D867D6"/>
    <w:rsid w:val="00DA12B9"/>
    <w:rsid w:val="00DA3171"/>
    <w:rsid w:val="00DB2DDB"/>
    <w:rsid w:val="00DB3287"/>
    <w:rsid w:val="00DD7402"/>
    <w:rsid w:val="00DE1B49"/>
    <w:rsid w:val="00DE3CC7"/>
    <w:rsid w:val="00DF2E8F"/>
    <w:rsid w:val="00DF68FA"/>
    <w:rsid w:val="00E0294C"/>
    <w:rsid w:val="00E07A7B"/>
    <w:rsid w:val="00E2042C"/>
    <w:rsid w:val="00E2718D"/>
    <w:rsid w:val="00E36C5C"/>
    <w:rsid w:val="00E43B6E"/>
    <w:rsid w:val="00E50A43"/>
    <w:rsid w:val="00E61267"/>
    <w:rsid w:val="00E6470B"/>
    <w:rsid w:val="00E64F48"/>
    <w:rsid w:val="00E941E3"/>
    <w:rsid w:val="00E961E6"/>
    <w:rsid w:val="00E96676"/>
    <w:rsid w:val="00EB6071"/>
    <w:rsid w:val="00EE2752"/>
    <w:rsid w:val="00EE6B07"/>
    <w:rsid w:val="00F01E8D"/>
    <w:rsid w:val="00F04839"/>
    <w:rsid w:val="00F1734C"/>
    <w:rsid w:val="00F33588"/>
    <w:rsid w:val="00F351E7"/>
    <w:rsid w:val="00F42011"/>
    <w:rsid w:val="00F43D54"/>
    <w:rsid w:val="00F44419"/>
    <w:rsid w:val="00F71FAC"/>
    <w:rsid w:val="00F83882"/>
    <w:rsid w:val="00F94E43"/>
    <w:rsid w:val="00F96C90"/>
    <w:rsid w:val="00FA0F15"/>
    <w:rsid w:val="00FB6C98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616D-96F9-477E-869C-336B0ED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08</Characters>
  <Application>Microsoft Office Word</Application>
  <DocSecurity>0</DocSecurity>
  <Lines>13</Lines>
  <Paragraphs>3</Paragraphs>
  <ScaleCrop>false</ScaleCrop>
  <Company>Hello</Company>
  <LinksUpToDate>false</LinksUpToDate>
  <CharactersWithSpaces>1887</CharactersWithSpaces>
  <SharedDoc>false</SharedDoc>
  <HLinks>
    <vt:vector size="6" baseType="variant">
      <vt:variant>
        <vt:i4>65552</vt:i4>
      </vt:variant>
      <vt:variant>
        <vt:i4>-1</vt:i4>
      </vt:variant>
      <vt:variant>
        <vt:i4>1029</vt:i4>
      </vt:variant>
      <vt:variant>
        <vt:i4>1</vt:i4>
      </vt:variant>
      <vt:variant>
        <vt:lpwstr>http://pic16.nipic.com/20110829/3815722_105627282115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創世基金會～ACH定期定額轉帳捐款授權書*</dc:title>
  <dc:creator>user</dc:creator>
  <cp:lastModifiedBy>Dana Wang</cp:lastModifiedBy>
  <cp:revision>22</cp:revision>
  <cp:lastPrinted>2019-03-28T08:11:00Z</cp:lastPrinted>
  <dcterms:created xsi:type="dcterms:W3CDTF">2022-09-21T07:44:00Z</dcterms:created>
  <dcterms:modified xsi:type="dcterms:W3CDTF">2023-10-02T01:16:00Z</dcterms:modified>
</cp:coreProperties>
</file>